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F4E8" w14:textId="61850F4F" w:rsidR="00563272" w:rsidRPr="003E1F01" w:rsidRDefault="009A079B" w:rsidP="009A079B">
      <w:pPr>
        <w:spacing w:line="480" w:lineRule="auto"/>
        <w:jc w:val="center"/>
        <w:rPr>
          <w:rFonts w:ascii="SimHei" w:eastAsia="SimHei" w:hAnsi="SimHei"/>
          <w:b/>
          <w:sz w:val="38"/>
          <w:szCs w:val="38"/>
        </w:rPr>
      </w:pPr>
      <w:r>
        <w:rPr>
          <w:rFonts w:ascii="SimHei" w:eastAsia="SimHei" w:hAnsi="SimHei" w:hint="eastAsia"/>
          <w:b/>
          <w:sz w:val="38"/>
          <w:szCs w:val="38"/>
        </w:rPr>
        <w:t xml:space="preserve">   </w:t>
      </w:r>
      <w:r w:rsidR="00563272">
        <w:rPr>
          <w:rFonts w:ascii="SimHei" w:eastAsia="SimHei" w:hAnsi="SimHei" w:hint="eastAsia"/>
          <w:b/>
          <w:sz w:val="38"/>
          <w:szCs w:val="38"/>
        </w:rPr>
        <w:t>第二届中国</w:t>
      </w:r>
      <w:r w:rsidR="00563272" w:rsidRPr="003E1F01">
        <w:rPr>
          <w:rFonts w:ascii="SimHei" w:eastAsia="SimHei" w:hAnsi="SimHei" w:hint="eastAsia"/>
          <w:b/>
          <w:sz w:val="38"/>
          <w:szCs w:val="38"/>
        </w:rPr>
        <w:t>青年</w:t>
      </w:r>
      <w:r w:rsidR="00563272">
        <w:rPr>
          <w:rFonts w:ascii="SimHei" w:eastAsia="SimHei" w:hAnsi="SimHei" w:hint="eastAsia"/>
          <w:b/>
          <w:sz w:val="38"/>
          <w:szCs w:val="38"/>
        </w:rPr>
        <w:t>极地论坛</w:t>
      </w:r>
    </w:p>
    <w:p w14:paraId="31932559" w14:textId="77777777" w:rsidR="00563272" w:rsidRPr="00AB1597" w:rsidRDefault="00563272" w:rsidP="009A079B">
      <w:pPr>
        <w:spacing w:line="360" w:lineRule="auto"/>
        <w:ind w:leftChars="-337" w:left="-708" w:rightChars="-567" w:right="-1191"/>
        <w:jc w:val="center"/>
        <w:rPr>
          <w:rFonts w:ascii="Arial" w:hAnsi="Arial" w:cs="Arial"/>
          <w:b/>
          <w:sz w:val="24"/>
        </w:rPr>
      </w:pPr>
      <w:r w:rsidRPr="00AB1597">
        <w:rPr>
          <w:rFonts w:ascii="Arial" w:hAnsi="Arial" w:cs="Arial"/>
          <w:b/>
          <w:sz w:val="24"/>
        </w:rPr>
        <w:t>2019</w:t>
      </w:r>
      <w:r w:rsidRPr="00AB1597">
        <w:rPr>
          <w:rFonts w:ascii="Arial" w:hAnsi="Arial" w:cs="Arial"/>
          <w:b/>
          <w:sz w:val="24"/>
        </w:rPr>
        <w:t>年</w:t>
      </w:r>
      <w:r>
        <w:rPr>
          <w:rFonts w:ascii="Arial" w:hAnsi="Arial" w:cs="Arial"/>
          <w:b/>
          <w:sz w:val="24"/>
        </w:rPr>
        <w:t>5</w:t>
      </w:r>
      <w:r w:rsidRPr="00AB1597">
        <w:rPr>
          <w:rFonts w:ascii="Arial" w:hAnsi="Arial" w:cs="Arial"/>
          <w:b/>
          <w:sz w:val="24"/>
        </w:rPr>
        <w:t>月</w:t>
      </w:r>
      <w:r w:rsidRPr="00AB1597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4</w:t>
      </w:r>
      <w:r w:rsidRPr="00AB1597">
        <w:rPr>
          <w:rFonts w:ascii="Arial" w:hAnsi="Arial" w:cs="Arial"/>
          <w:b/>
          <w:sz w:val="24"/>
        </w:rPr>
        <w:t>日</w:t>
      </w:r>
      <w:r w:rsidRPr="00AB1597">
        <w:rPr>
          <w:rFonts w:ascii="Arial" w:hAnsi="Arial" w:cs="Arial"/>
          <w:b/>
          <w:sz w:val="24"/>
        </w:rPr>
        <w:t>-2</w:t>
      </w:r>
      <w:r>
        <w:rPr>
          <w:rFonts w:ascii="Arial" w:hAnsi="Arial" w:cs="Arial"/>
          <w:b/>
          <w:sz w:val="24"/>
        </w:rPr>
        <w:t>5</w:t>
      </w:r>
      <w:r w:rsidRPr="00AB1597">
        <w:rPr>
          <w:rFonts w:ascii="Arial" w:hAnsi="Arial" w:cs="Arial"/>
          <w:b/>
          <w:sz w:val="24"/>
        </w:rPr>
        <w:t>日</w:t>
      </w:r>
      <w:r w:rsidRPr="00AB159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 w:hint="eastAsia"/>
          <w:b/>
          <w:sz w:val="24"/>
        </w:rPr>
        <w:t>合肥</w:t>
      </w:r>
    </w:p>
    <w:p w14:paraId="162B311D" w14:textId="232B0F84" w:rsidR="000B4D53" w:rsidRPr="000B4D53" w:rsidRDefault="000B4D53" w:rsidP="000B4D53">
      <w:pPr>
        <w:widowControl/>
        <w:spacing w:line="360" w:lineRule="auto"/>
        <w:jc w:val="center"/>
        <w:rPr>
          <w:rFonts w:ascii="Times New Roman" w:eastAsia="SimHei" w:hAnsi="Times New Roman" w:cs="Times New Roman"/>
          <w:b/>
          <w:bCs/>
          <w:kern w:val="0"/>
          <w:sz w:val="30"/>
          <w:szCs w:val="30"/>
        </w:rPr>
      </w:pPr>
      <w:r w:rsidRPr="000B4D53">
        <w:rPr>
          <w:rFonts w:ascii="Times New Roman" w:eastAsia="SimHei" w:hAnsi="Times New Roman" w:cs="Times New Roman"/>
          <w:b/>
          <w:bCs/>
          <w:kern w:val="0"/>
          <w:sz w:val="30"/>
          <w:szCs w:val="30"/>
        </w:rPr>
        <w:t>回执单</w:t>
      </w:r>
    </w:p>
    <w:p w14:paraId="1207EFB8" w14:textId="77777777" w:rsidR="000B4D53" w:rsidRPr="000B4D53" w:rsidRDefault="000B4D53" w:rsidP="000B4D53">
      <w:pPr>
        <w:widowControl/>
        <w:spacing w:line="360" w:lineRule="auto"/>
        <w:jc w:val="center"/>
        <w:rPr>
          <w:rFonts w:ascii="Times New Roman" w:eastAsia="SimHei" w:hAnsi="Times New Roman" w:cs="Times New Roman"/>
          <w:kern w:val="0"/>
          <w:sz w:val="24"/>
          <w:szCs w:val="24"/>
        </w:rPr>
      </w:pPr>
    </w:p>
    <w:tbl>
      <w:tblPr>
        <w:tblW w:w="8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2070"/>
        <w:gridCol w:w="900"/>
        <w:gridCol w:w="210"/>
        <w:gridCol w:w="825"/>
        <w:gridCol w:w="1299"/>
        <w:gridCol w:w="177"/>
        <w:gridCol w:w="1533"/>
        <w:gridCol w:w="522"/>
      </w:tblGrid>
      <w:tr w:rsidR="000B4D53" w:rsidRPr="000B4D53" w14:paraId="149A935B" w14:textId="77777777" w:rsidTr="00070CBE">
        <w:trPr>
          <w:cantSplit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1293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7C1A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BE19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97F4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416F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1857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</w:tr>
      <w:tr w:rsidR="000B4D53" w:rsidRPr="000B4D53" w14:paraId="08FD5BA7" w14:textId="77777777" w:rsidTr="00070CBE">
        <w:trPr>
          <w:cantSplit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C40F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1730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7EEE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38EB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</w:tr>
      <w:tr w:rsidR="000B4D53" w:rsidRPr="000B4D53" w14:paraId="51A0B5EE" w14:textId="77777777" w:rsidTr="00070CBE">
        <w:trPr>
          <w:cantSplit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C5B2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地址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2811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C4F4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800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</w:tr>
      <w:tr w:rsidR="000B4D53" w:rsidRPr="000B4D53" w14:paraId="7239859D" w14:textId="77777777" w:rsidTr="00070CBE">
        <w:trPr>
          <w:cantSplit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5291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35C0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05FA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E</w:t>
            </w: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softHyphen/>
              <w:t>-mail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3225" w14:textId="77777777" w:rsidR="000B4D53" w:rsidRPr="00E22461" w:rsidRDefault="000B4D5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</w:tr>
      <w:tr w:rsidR="00710493" w:rsidRPr="000B4D53" w14:paraId="2A46B22B" w14:textId="77777777" w:rsidTr="00652B23">
        <w:trPr>
          <w:cantSplit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B33E" w14:textId="4CFBC26D" w:rsidR="00710493" w:rsidRPr="00E22461" w:rsidRDefault="0071049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7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40CC" w14:textId="77777777" w:rsidR="00710493" w:rsidRPr="00E22461" w:rsidRDefault="00710493" w:rsidP="000B4D53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</w:tr>
      <w:tr w:rsidR="00E22461" w:rsidRPr="000B4D53" w14:paraId="4CC60B93" w14:textId="4E087EDD" w:rsidTr="00E22461">
        <w:trPr>
          <w:cantSplit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FEFC" w14:textId="30650AAF" w:rsidR="00E22461" w:rsidRPr="00E22461" w:rsidRDefault="00E22461" w:rsidP="005508FB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/>
                <w:kern w:val="0"/>
                <w:sz w:val="24"/>
                <w:szCs w:val="24"/>
              </w:rPr>
              <w:t>展板题目</w:t>
            </w: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0D2" w14:textId="61EC39B2" w:rsidR="00E22461" w:rsidRPr="00E22461" w:rsidRDefault="00E22461" w:rsidP="005508FB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2E75" w14:textId="0496D2E7" w:rsidR="00E22461" w:rsidRPr="00E22461" w:rsidRDefault="00E22461" w:rsidP="005508FB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kern w:val="0"/>
                <w:sz w:val="24"/>
                <w:szCs w:val="24"/>
              </w:rPr>
            </w:pPr>
            <w:r w:rsidRPr="00E22461">
              <w:rPr>
                <w:rFonts w:ascii="SimHei" w:eastAsia="SimHei" w:hAnsi="SimHei" w:cs="Times New Roman" w:hint="eastAsia"/>
                <w:kern w:val="0"/>
                <w:sz w:val="24"/>
                <w:szCs w:val="24"/>
              </w:rPr>
              <w:t>是否申请资助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C6BE" w14:textId="77777777" w:rsidR="00E22461" w:rsidRPr="000B4D53" w:rsidRDefault="00E22461" w:rsidP="005508FB">
            <w:pPr>
              <w:widowControl/>
              <w:spacing w:line="360" w:lineRule="auto"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85CFDCE" w14:textId="77777777" w:rsidR="00563272" w:rsidRDefault="00563272" w:rsidP="000B4D53">
      <w:pPr>
        <w:widowControl/>
        <w:spacing w:line="360" w:lineRule="auto"/>
        <w:ind w:left="1080" w:hangingChars="450" w:hanging="1080"/>
        <w:jc w:val="left"/>
        <w:rPr>
          <w:rFonts w:ascii="Times New Roman" w:eastAsia="SimHei" w:hAnsi="Times New Roman" w:cs="Times New Roman"/>
          <w:kern w:val="0"/>
          <w:sz w:val="24"/>
          <w:szCs w:val="24"/>
        </w:rPr>
      </w:pPr>
    </w:p>
    <w:p w14:paraId="6A60446B" w14:textId="5AE643D9" w:rsidR="000B4D53" w:rsidRPr="000B4D53" w:rsidRDefault="000B4D53" w:rsidP="000B4D53">
      <w:pPr>
        <w:widowControl/>
        <w:spacing w:line="360" w:lineRule="auto"/>
        <w:ind w:left="1080" w:hangingChars="450" w:hanging="1080"/>
        <w:jc w:val="left"/>
        <w:rPr>
          <w:rFonts w:ascii="Times New Roman" w:eastAsia="SimHei" w:hAnsi="Times New Roman" w:cs="Times New Roman"/>
          <w:kern w:val="0"/>
          <w:sz w:val="24"/>
          <w:szCs w:val="24"/>
        </w:rPr>
      </w:pPr>
      <w:r w:rsidRPr="000B4D53">
        <w:rPr>
          <w:rFonts w:ascii="Times New Roman" w:eastAsia="SimHei" w:hAnsi="Times New Roman" w:cs="Times New Roman"/>
          <w:kern w:val="0"/>
          <w:sz w:val="24"/>
          <w:szCs w:val="24"/>
        </w:rPr>
        <w:t>注：</w:t>
      </w:r>
      <w:r w:rsidRPr="000B4D53">
        <w:rPr>
          <w:rFonts w:ascii="Times New Roman" w:eastAsia="SimHei" w:hAnsi="Times New Roman" w:cs="Times New Roman"/>
          <w:kern w:val="0"/>
          <w:sz w:val="24"/>
          <w:szCs w:val="24"/>
        </w:rPr>
        <w:t xml:space="preserve"> 1. </w:t>
      </w:r>
      <w:r w:rsidRPr="000B4D53">
        <w:rPr>
          <w:rFonts w:ascii="Times New Roman" w:eastAsia="SimHei" w:hAnsi="Times New Roman" w:cs="Times New Roman"/>
          <w:kern w:val="0"/>
          <w:sz w:val="24"/>
          <w:szCs w:val="24"/>
        </w:rPr>
        <w:t>请在</w:t>
      </w:r>
      <w:r w:rsidR="00563272">
        <w:rPr>
          <w:rFonts w:ascii="Times New Roman" w:eastAsia="SimHei" w:hAnsi="Times New Roman" w:cs="Times New Roman"/>
          <w:kern w:val="0"/>
          <w:sz w:val="24"/>
          <w:szCs w:val="24"/>
        </w:rPr>
        <w:t>5</w:t>
      </w:r>
      <w:r w:rsidRPr="000B4D53">
        <w:rPr>
          <w:rFonts w:ascii="Times New Roman" w:eastAsia="SimHei" w:hAnsi="Times New Roman" w:cs="Times New Roman"/>
          <w:kern w:val="0"/>
          <w:sz w:val="24"/>
          <w:szCs w:val="24"/>
        </w:rPr>
        <w:t>月</w:t>
      </w:r>
      <w:r w:rsidR="00563272">
        <w:rPr>
          <w:rFonts w:ascii="Times New Roman" w:eastAsia="SimHei" w:hAnsi="Times New Roman" w:cs="Times New Roman"/>
          <w:kern w:val="0"/>
          <w:sz w:val="24"/>
          <w:szCs w:val="24"/>
        </w:rPr>
        <w:t>7</w:t>
      </w:r>
      <w:r w:rsidRPr="000B4D53">
        <w:rPr>
          <w:rFonts w:ascii="Times New Roman" w:eastAsia="SimHei" w:hAnsi="Times New Roman" w:cs="Times New Roman"/>
          <w:kern w:val="0"/>
          <w:sz w:val="24"/>
          <w:szCs w:val="24"/>
        </w:rPr>
        <w:t>日前将参会回执发给</w:t>
      </w:r>
      <w:r w:rsidR="00131D79">
        <w:rPr>
          <w:rFonts w:ascii="Times New Roman" w:eastAsia="SimHei" w:hAnsi="Times New Roman" w:cs="Times New Roman" w:hint="eastAsia"/>
          <w:kern w:val="0"/>
          <w:sz w:val="24"/>
          <w:szCs w:val="24"/>
        </w:rPr>
        <w:t>至邮箱：</w:t>
      </w:r>
      <w:hyperlink r:id="rId9" w:history="1">
        <w:r w:rsidR="00131D79" w:rsidRPr="00131D79">
          <w:rPr>
            <w:rStyle w:val="Hyperlink"/>
            <w:rFonts w:ascii="Times New Roman" w:eastAsia="SimHei" w:hAnsi="Times New Roman" w:cs="Times New Roman"/>
            <w:b/>
            <w:sz w:val="28"/>
            <w:szCs w:val="28"/>
          </w:rPr>
          <w:t>starguide@ustc.edu.cn</w:t>
        </w:r>
      </w:hyperlink>
      <w:r w:rsidR="00131D79" w:rsidRPr="00131D79">
        <w:rPr>
          <w:rFonts w:ascii="Times New Roman" w:eastAsia="SimHei" w:hAnsi="Times New Roman" w:cs="Times New Roman"/>
          <w:b/>
          <w:sz w:val="28"/>
          <w:szCs w:val="28"/>
        </w:rPr>
        <w:t>;</w:t>
      </w:r>
      <w:r w:rsidR="00131D79">
        <w:rPr>
          <w:rFonts w:ascii="Times New Roman" w:eastAsia="SimHei" w:hAnsi="Times New Roman" w:cs="Times New Roman"/>
          <w:b/>
          <w:sz w:val="28"/>
          <w:szCs w:val="28"/>
        </w:rPr>
        <w:t xml:space="preserve"> </w:t>
      </w:r>
      <w:r w:rsidR="00131D79" w:rsidRPr="00131D79">
        <w:rPr>
          <w:rFonts w:ascii="Times New Roman" w:eastAsia="SimHei" w:hAnsi="Times New Roman" w:cs="Times New Roman" w:hint="eastAsia"/>
          <w:kern w:val="0"/>
          <w:sz w:val="24"/>
          <w:szCs w:val="24"/>
        </w:rPr>
        <w:t>邮件主题请标注“中国青年极地论坛”。</w:t>
      </w:r>
    </w:p>
    <w:p w14:paraId="623907A5" w14:textId="692FD1E0" w:rsidR="00E21BED" w:rsidRDefault="000B4D53" w:rsidP="00563272">
      <w:pPr>
        <w:widowControl/>
        <w:spacing w:line="360" w:lineRule="auto"/>
        <w:ind w:left="1027" w:hangingChars="428" w:hanging="1027"/>
        <w:jc w:val="left"/>
        <w:rPr>
          <w:rFonts w:ascii="SimHei" w:eastAsia="SimHei" w:hAnsi="SimHei" w:cs="Times New Roman"/>
          <w:kern w:val="0"/>
          <w:sz w:val="24"/>
          <w:szCs w:val="24"/>
        </w:rPr>
      </w:pPr>
      <w:r w:rsidRPr="000B4D53">
        <w:rPr>
          <w:rFonts w:ascii="Times New Roman" w:eastAsia="SimHei" w:hAnsi="Times New Roman" w:cs="Times New Roman"/>
          <w:kern w:val="0"/>
          <w:sz w:val="24"/>
          <w:szCs w:val="24"/>
        </w:rPr>
        <w:t xml:space="preserve"> </w:t>
      </w:r>
      <w:r w:rsidR="00131D79">
        <w:rPr>
          <w:rFonts w:ascii="SimHei" w:eastAsia="SimHei" w:hAnsi="SimHei" w:cs="Times New Roman"/>
          <w:kern w:val="0"/>
          <w:sz w:val="24"/>
          <w:szCs w:val="24"/>
        </w:rPr>
        <w:t xml:space="preserve">   </w:t>
      </w:r>
      <w:r w:rsidR="00563272">
        <w:rPr>
          <w:rFonts w:ascii="SimHei" w:eastAsia="SimHei" w:hAnsi="SimHei" w:cs="Times New Roman"/>
          <w:kern w:val="0"/>
          <w:sz w:val="24"/>
          <w:szCs w:val="24"/>
        </w:rPr>
        <w:t>2</w:t>
      </w:r>
      <w:r w:rsidR="00E21BED">
        <w:rPr>
          <w:rFonts w:ascii="SimHei" w:eastAsia="SimHei" w:hAnsi="SimHei" w:cs="Times New Roman"/>
          <w:kern w:val="0"/>
          <w:sz w:val="24"/>
          <w:szCs w:val="24"/>
        </w:rPr>
        <w:t xml:space="preserve">. </w:t>
      </w:r>
      <w:r w:rsidR="00193786">
        <w:rPr>
          <w:rFonts w:ascii="SimHei" w:eastAsia="SimHei" w:hAnsi="SimHei" w:cs="Times New Roman" w:hint="eastAsia"/>
          <w:kern w:val="0"/>
          <w:sz w:val="24"/>
          <w:szCs w:val="24"/>
        </w:rPr>
        <w:t>会议报到</w:t>
      </w:r>
      <w:r w:rsidR="00E21BED">
        <w:rPr>
          <w:rFonts w:ascii="SimHei" w:eastAsia="SimHei" w:hAnsi="SimHei" w:cs="Times New Roman" w:hint="eastAsia"/>
          <w:kern w:val="0"/>
          <w:sz w:val="24"/>
          <w:szCs w:val="24"/>
        </w:rPr>
        <w:t>时间是</w:t>
      </w:r>
      <w:r w:rsidR="00563272">
        <w:rPr>
          <w:rFonts w:ascii="SimHei" w:eastAsia="SimHei" w:hAnsi="SimHei" w:cs="Times New Roman"/>
          <w:kern w:val="0"/>
          <w:sz w:val="24"/>
          <w:szCs w:val="24"/>
        </w:rPr>
        <w:t>5</w:t>
      </w:r>
      <w:r w:rsidR="00E21BED">
        <w:rPr>
          <w:rFonts w:ascii="SimHei" w:eastAsia="SimHei" w:hAnsi="SimHei" w:cs="Times New Roman" w:hint="eastAsia"/>
          <w:kern w:val="0"/>
          <w:sz w:val="24"/>
          <w:szCs w:val="24"/>
        </w:rPr>
        <w:t>月</w:t>
      </w:r>
      <w:r w:rsidR="00563272">
        <w:rPr>
          <w:rFonts w:ascii="SimHei" w:eastAsia="SimHei" w:hAnsi="SimHei" w:cs="Times New Roman"/>
          <w:kern w:val="0"/>
          <w:sz w:val="24"/>
          <w:szCs w:val="24"/>
        </w:rPr>
        <w:t>23</w:t>
      </w:r>
      <w:r w:rsidR="00E21BED">
        <w:rPr>
          <w:rFonts w:ascii="SimHei" w:eastAsia="SimHei" w:hAnsi="SimHei" w:cs="Times New Roman" w:hint="eastAsia"/>
          <w:kern w:val="0"/>
          <w:sz w:val="24"/>
          <w:szCs w:val="24"/>
        </w:rPr>
        <w:t>日，开会时间是</w:t>
      </w:r>
      <w:r w:rsidR="00563272">
        <w:rPr>
          <w:rFonts w:ascii="SimHei" w:eastAsia="SimHei" w:hAnsi="SimHei" w:cs="Times New Roman"/>
          <w:kern w:val="0"/>
          <w:sz w:val="24"/>
          <w:szCs w:val="24"/>
        </w:rPr>
        <w:t>5</w:t>
      </w:r>
      <w:r w:rsidR="00E21BED">
        <w:rPr>
          <w:rFonts w:ascii="SimHei" w:eastAsia="SimHei" w:hAnsi="SimHei" w:cs="Times New Roman" w:hint="eastAsia"/>
          <w:kern w:val="0"/>
          <w:sz w:val="24"/>
          <w:szCs w:val="24"/>
        </w:rPr>
        <w:t>月</w:t>
      </w:r>
      <w:r w:rsidR="00563272">
        <w:rPr>
          <w:rFonts w:ascii="SimHei" w:eastAsia="SimHei" w:hAnsi="SimHei" w:cs="Times New Roman"/>
          <w:kern w:val="0"/>
          <w:sz w:val="24"/>
          <w:szCs w:val="24"/>
        </w:rPr>
        <w:t>24</w:t>
      </w:r>
      <w:r w:rsidR="00E21BED">
        <w:rPr>
          <w:rFonts w:ascii="SimHei" w:eastAsia="SimHei" w:hAnsi="SimHei" w:cs="Times New Roman" w:hint="eastAsia"/>
          <w:kern w:val="0"/>
          <w:sz w:val="24"/>
          <w:szCs w:val="24"/>
        </w:rPr>
        <w:t>-</w:t>
      </w:r>
      <w:r w:rsidR="00563272">
        <w:rPr>
          <w:rFonts w:ascii="SimHei" w:eastAsia="SimHei" w:hAnsi="SimHei" w:cs="Times New Roman"/>
          <w:kern w:val="0"/>
          <w:sz w:val="24"/>
          <w:szCs w:val="24"/>
        </w:rPr>
        <w:t>25</w:t>
      </w:r>
      <w:r w:rsidR="00E21BED">
        <w:rPr>
          <w:rFonts w:ascii="SimHei" w:eastAsia="SimHei" w:hAnsi="SimHei" w:cs="Times New Roman" w:hint="eastAsia"/>
          <w:kern w:val="0"/>
          <w:sz w:val="24"/>
          <w:szCs w:val="24"/>
        </w:rPr>
        <w:t>日。</w:t>
      </w:r>
    </w:p>
    <w:p w14:paraId="4F133F51" w14:textId="66F0EBFA" w:rsidR="00131D79" w:rsidRPr="00E21BED" w:rsidRDefault="00131D79" w:rsidP="00563272">
      <w:pPr>
        <w:widowControl/>
        <w:spacing w:line="360" w:lineRule="auto"/>
        <w:ind w:left="1027" w:hangingChars="428" w:hanging="1027"/>
        <w:jc w:val="left"/>
        <w:rPr>
          <w:rFonts w:ascii="SimHei" w:eastAsia="SimHei" w:hAnsi="SimHei" w:cs="Times New Roman"/>
          <w:kern w:val="0"/>
          <w:sz w:val="24"/>
          <w:szCs w:val="24"/>
        </w:rPr>
      </w:pPr>
      <w:r>
        <w:rPr>
          <w:rFonts w:ascii="SimHei" w:eastAsia="SimHei" w:hAnsi="SimHei" w:cs="Times New Roman"/>
          <w:kern w:val="0"/>
          <w:sz w:val="24"/>
          <w:szCs w:val="24"/>
        </w:rPr>
        <w:t xml:space="preserve">    3. </w:t>
      </w:r>
      <w:r>
        <w:rPr>
          <w:rFonts w:ascii="SimHei" w:eastAsia="SimHei" w:hAnsi="SimHei" w:cs="Times New Roman" w:hint="eastAsia"/>
          <w:kern w:val="0"/>
          <w:sz w:val="24"/>
          <w:szCs w:val="24"/>
        </w:rPr>
        <w:t>会议联络：</w:t>
      </w:r>
    </w:p>
    <w:p w14:paraId="7C3A3EDD" w14:textId="01BBEDE2" w:rsidR="00F427CC" w:rsidRPr="00F427CC" w:rsidRDefault="00F427CC" w:rsidP="00F427CC">
      <w:pPr>
        <w:snapToGrid w:val="0"/>
        <w:ind w:left="720"/>
        <w:rPr>
          <w:rFonts w:ascii="Times New Roman" w:eastAsia="SimHei" w:hAnsi="Times New Roman" w:cs="Times New Roman"/>
          <w:sz w:val="24"/>
          <w:szCs w:val="24"/>
        </w:rPr>
      </w:pPr>
      <w:r w:rsidRPr="00F427CC">
        <w:rPr>
          <w:rFonts w:ascii="Times New Roman" w:eastAsia="SimHei" w:hAnsi="Times New Roman" w:cs="Times New Roman"/>
          <w:sz w:val="24"/>
          <w:szCs w:val="24"/>
        </w:rPr>
        <w:t>耿</w:t>
      </w:r>
      <w:r w:rsidRPr="00F427CC">
        <w:rPr>
          <w:rFonts w:ascii="Times New Roman" w:eastAsia="SimHei" w:hAnsi="Times New Roman" w:cs="Times New Roman"/>
          <w:sz w:val="24"/>
          <w:szCs w:val="24"/>
        </w:rPr>
        <w:t xml:space="preserve">  </w:t>
      </w:r>
      <w:r w:rsidRPr="00F427CC">
        <w:rPr>
          <w:rFonts w:ascii="Times New Roman" w:eastAsia="SimHei" w:hAnsi="Times New Roman" w:cs="Times New Roman"/>
          <w:sz w:val="24"/>
          <w:szCs w:val="24"/>
        </w:rPr>
        <w:t>雷</w:t>
      </w:r>
      <w:r w:rsidRPr="00F427CC">
        <w:rPr>
          <w:rFonts w:ascii="Times New Roman" w:eastAsia="SimHei" w:hAnsi="Times New Roman" w:cs="Times New Roman"/>
          <w:sz w:val="24"/>
          <w:szCs w:val="24"/>
        </w:rPr>
        <w:t xml:space="preserve">: </w:t>
      </w:r>
      <w:r w:rsidR="009A079B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Pr="00F427CC">
        <w:rPr>
          <w:rFonts w:ascii="Times New Roman" w:eastAsia="SimHei" w:hAnsi="Times New Roman" w:cs="Times New Roman"/>
          <w:sz w:val="24"/>
          <w:szCs w:val="24"/>
        </w:rPr>
        <w:t>18255196837</w:t>
      </w:r>
    </w:p>
    <w:p w14:paraId="156E0E17" w14:textId="38DBB025" w:rsidR="000B4D53" w:rsidRPr="000B4D53" w:rsidRDefault="000B4D53" w:rsidP="009A079B">
      <w:pPr>
        <w:spacing w:line="360" w:lineRule="auto"/>
        <w:jc w:val="left"/>
        <w:rPr>
          <w:rFonts w:ascii="SimHei" w:eastAsia="SimHei" w:hAnsi="SimHei" w:cs="Times New Roman" w:hint="eastAsia"/>
          <w:sz w:val="24"/>
          <w:szCs w:val="24"/>
        </w:rPr>
      </w:pPr>
      <w:bookmarkStart w:id="0" w:name="_GoBack"/>
      <w:bookmarkEnd w:id="0"/>
    </w:p>
    <w:p w14:paraId="2A711FA6" w14:textId="50D7FDBE" w:rsidR="000B4D53" w:rsidRPr="00BD732F" w:rsidRDefault="000B4D53" w:rsidP="000B4D53">
      <w:pPr>
        <w:spacing w:after="160" w:line="259" w:lineRule="auto"/>
        <w:ind w:right="140"/>
        <w:contextualSpacing/>
        <w:rPr>
          <w:rFonts w:ascii="SimHei" w:eastAsia="SimHei" w:hAnsi="SimHei" w:cs="Times New Roman"/>
          <w:sz w:val="24"/>
          <w:szCs w:val="24"/>
        </w:rPr>
      </w:pPr>
    </w:p>
    <w:p w14:paraId="092E4515" w14:textId="4F1CEF0D" w:rsidR="000B4D53" w:rsidRPr="00BD732F" w:rsidRDefault="000B4D53">
      <w:pPr>
        <w:spacing w:after="160" w:line="259" w:lineRule="auto"/>
        <w:ind w:left="780" w:right="140"/>
        <w:contextualSpacing/>
        <w:jc w:val="right"/>
        <w:rPr>
          <w:rFonts w:ascii="SimHei" w:eastAsia="SimHei" w:hAnsi="SimHei" w:cs="Times New Roman"/>
          <w:sz w:val="24"/>
          <w:szCs w:val="24"/>
        </w:rPr>
      </w:pPr>
    </w:p>
    <w:p w14:paraId="240B96F2" w14:textId="77777777" w:rsidR="000B4D53" w:rsidRPr="00BD732F" w:rsidRDefault="000B4D53">
      <w:pPr>
        <w:spacing w:after="160" w:line="259" w:lineRule="auto"/>
        <w:ind w:left="780" w:right="140"/>
        <w:contextualSpacing/>
        <w:jc w:val="right"/>
        <w:rPr>
          <w:rFonts w:ascii="SimHei" w:eastAsia="SimHei" w:hAnsi="SimHei" w:cs="Times New Roman"/>
          <w:sz w:val="24"/>
          <w:szCs w:val="24"/>
        </w:rPr>
      </w:pPr>
    </w:p>
    <w:p w14:paraId="785D013A" w14:textId="77777777" w:rsidR="00284C26" w:rsidRPr="00BD732F" w:rsidRDefault="00284C26">
      <w:pPr>
        <w:spacing w:after="160" w:line="259" w:lineRule="auto"/>
        <w:ind w:left="780" w:right="140"/>
        <w:contextualSpacing/>
        <w:jc w:val="right"/>
        <w:rPr>
          <w:rFonts w:ascii="SimHei" w:eastAsia="SimHei" w:hAnsi="SimHei" w:cs="Times New Roman"/>
          <w:sz w:val="24"/>
          <w:szCs w:val="24"/>
        </w:rPr>
      </w:pPr>
    </w:p>
    <w:p w14:paraId="230503C9" w14:textId="77777777" w:rsidR="00284C26" w:rsidRDefault="00284C26">
      <w:pPr>
        <w:spacing w:after="160" w:line="259" w:lineRule="auto"/>
        <w:ind w:left="780" w:right="140"/>
        <w:contextualSpacing/>
        <w:jc w:val="right"/>
        <w:rPr>
          <w:rFonts w:ascii="Calibri" w:eastAsia="FangSong_GB2312" w:hAnsi="Calibri" w:cs="Times New Roman"/>
          <w:sz w:val="24"/>
          <w:szCs w:val="24"/>
        </w:rPr>
      </w:pPr>
    </w:p>
    <w:p w14:paraId="126EF749" w14:textId="77777777" w:rsidR="00284C26" w:rsidRDefault="00284C26">
      <w:pPr>
        <w:spacing w:after="160" w:line="259" w:lineRule="auto"/>
        <w:ind w:left="780" w:right="140"/>
        <w:contextualSpacing/>
        <w:jc w:val="left"/>
        <w:rPr>
          <w:rFonts w:ascii="Calibri" w:eastAsia="FangSong_GB2312" w:hAnsi="Calibri" w:cs="Times New Roman"/>
          <w:sz w:val="24"/>
          <w:szCs w:val="24"/>
        </w:rPr>
      </w:pPr>
    </w:p>
    <w:sectPr w:rsidR="00284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14D9" w14:textId="77777777" w:rsidR="00642F9A" w:rsidRDefault="00642F9A" w:rsidP="00EB631C">
      <w:r>
        <w:separator/>
      </w:r>
    </w:p>
  </w:endnote>
  <w:endnote w:type="continuationSeparator" w:id="0">
    <w:p w14:paraId="01E17EC3" w14:textId="77777777" w:rsidR="00642F9A" w:rsidRDefault="00642F9A" w:rsidP="00EB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Microsoft YaHei"/>
    <w:panose1 w:val="020B0604020202020204"/>
    <w:charset w:val="86"/>
    <w:family w:val="modern"/>
    <w:pitch w:val="fixed"/>
    <w:sig w:usb0="00000000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C3A39" w14:textId="77777777" w:rsidR="00642F9A" w:rsidRDefault="00642F9A" w:rsidP="00EB631C">
      <w:r>
        <w:separator/>
      </w:r>
    </w:p>
  </w:footnote>
  <w:footnote w:type="continuationSeparator" w:id="0">
    <w:p w14:paraId="2943651A" w14:textId="77777777" w:rsidR="00642F9A" w:rsidRDefault="00642F9A" w:rsidP="00EB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CC004"/>
    <w:multiLevelType w:val="singleLevel"/>
    <w:tmpl w:val="4EDCC00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646"/>
    <w:rsid w:val="00012F52"/>
    <w:rsid w:val="00015AEA"/>
    <w:rsid w:val="00022F4F"/>
    <w:rsid w:val="00031607"/>
    <w:rsid w:val="00060EE3"/>
    <w:rsid w:val="000679F1"/>
    <w:rsid w:val="000847AB"/>
    <w:rsid w:val="000B0614"/>
    <w:rsid w:val="000B1EAF"/>
    <w:rsid w:val="000B4D53"/>
    <w:rsid w:val="000F381C"/>
    <w:rsid w:val="000F717C"/>
    <w:rsid w:val="000F7C82"/>
    <w:rsid w:val="00111E64"/>
    <w:rsid w:val="0012295D"/>
    <w:rsid w:val="00131D79"/>
    <w:rsid w:val="00135368"/>
    <w:rsid w:val="00164D5D"/>
    <w:rsid w:val="0016749A"/>
    <w:rsid w:val="00193786"/>
    <w:rsid w:val="0019449F"/>
    <w:rsid w:val="001B2C62"/>
    <w:rsid w:val="001F02F1"/>
    <w:rsid w:val="00202513"/>
    <w:rsid w:val="00207CE7"/>
    <w:rsid w:val="00207DDA"/>
    <w:rsid w:val="0022490E"/>
    <w:rsid w:val="00226AF2"/>
    <w:rsid w:val="0023405F"/>
    <w:rsid w:val="002357CF"/>
    <w:rsid w:val="00243885"/>
    <w:rsid w:val="002467F5"/>
    <w:rsid w:val="00254DD9"/>
    <w:rsid w:val="00256877"/>
    <w:rsid w:val="00277E67"/>
    <w:rsid w:val="002840AD"/>
    <w:rsid w:val="00284C26"/>
    <w:rsid w:val="0029472B"/>
    <w:rsid w:val="00295C0A"/>
    <w:rsid w:val="002B1860"/>
    <w:rsid w:val="002C7206"/>
    <w:rsid w:val="002E1336"/>
    <w:rsid w:val="0030344C"/>
    <w:rsid w:val="003056BD"/>
    <w:rsid w:val="00307423"/>
    <w:rsid w:val="0033745A"/>
    <w:rsid w:val="00373879"/>
    <w:rsid w:val="00373B20"/>
    <w:rsid w:val="003920B9"/>
    <w:rsid w:val="00393845"/>
    <w:rsid w:val="003B3636"/>
    <w:rsid w:val="003D6864"/>
    <w:rsid w:val="003E11F8"/>
    <w:rsid w:val="003E1847"/>
    <w:rsid w:val="003E67DF"/>
    <w:rsid w:val="003E737B"/>
    <w:rsid w:val="003F4302"/>
    <w:rsid w:val="00434D4A"/>
    <w:rsid w:val="004438C5"/>
    <w:rsid w:val="004561CC"/>
    <w:rsid w:val="004A5BA1"/>
    <w:rsid w:val="004C0E05"/>
    <w:rsid w:val="004C0FB1"/>
    <w:rsid w:val="004D2B83"/>
    <w:rsid w:val="004D38C8"/>
    <w:rsid w:val="0052545B"/>
    <w:rsid w:val="00533372"/>
    <w:rsid w:val="00546BD6"/>
    <w:rsid w:val="00557641"/>
    <w:rsid w:val="005615F0"/>
    <w:rsid w:val="00563272"/>
    <w:rsid w:val="0057106E"/>
    <w:rsid w:val="005842A0"/>
    <w:rsid w:val="005A4A4C"/>
    <w:rsid w:val="005B5393"/>
    <w:rsid w:val="005C280E"/>
    <w:rsid w:val="005D59AF"/>
    <w:rsid w:val="005D7399"/>
    <w:rsid w:val="005E7651"/>
    <w:rsid w:val="005F1216"/>
    <w:rsid w:val="00642F9A"/>
    <w:rsid w:val="006454FC"/>
    <w:rsid w:val="006535A6"/>
    <w:rsid w:val="00663B60"/>
    <w:rsid w:val="006772A2"/>
    <w:rsid w:val="00680733"/>
    <w:rsid w:val="006820BA"/>
    <w:rsid w:val="00683D4C"/>
    <w:rsid w:val="00691303"/>
    <w:rsid w:val="0069778A"/>
    <w:rsid w:val="006B0C59"/>
    <w:rsid w:val="006E721B"/>
    <w:rsid w:val="006E760A"/>
    <w:rsid w:val="006F3C5B"/>
    <w:rsid w:val="006F3E62"/>
    <w:rsid w:val="006F5420"/>
    <w:rsid w:val="00710493"/>
    <w:rsid w:val="00711E3D"/>
    <w:rsid w:val="007261A0"/>
    <w:rsid w:val="007472F1"/>
    <w:rsid w:val="00755F15"/>
    <w:rsid w:val="00756CC9"/>
    <w:rsid w:val="00757891"/>
    <w:rsid w:val="007664ED"/>
    <w:rsid w:val="00777D57"/>
    <w:rsid w:val="00783A3C"/>
    <w:rsid w:val="007B00DD"/>
    <w:rsid w:val="007C78E5"/>
    <w:rsid w:val="007E1055"/>
    <w:rsid w:val="007E3394"/>
    <w:rsid w:val="0080560E"/>
    <w:rsid w:val="008057F1"/>
    <w:rsid w:val="00814DEA"/>
    <w:rsid w:val="00820483"/>
    <w:rsid w:val="00854417"/>
    <w:rsid w:val="00857FA1"/>
    <w:rsid w:val="00870906"/>
    <w:rsid w:val="008739C7"/>
    <w:rsid w:val="00873B69"/>
    <w:rsid w:val="008924F1"/>
    <w:rsid w:val="008C4CF6"/>
    <w:rsid w:val="008D0073"/>
    <w:rsid w:val="008D3AF9"/>
    <w:rsid w:val="008E0E7C"/>
    <w:rsid w:val="008E7A62"/>
    <w:rsid w:val="008F088D"/>
    <w:rsid w:val="00913BA7"/>
    <w:rsid w:val="009256F7"/>
    <w:rsid w:val="00940C78"/>
    <w:rsid w:val="009712EC"/>
    <w:rsid w:val="00972D5C"/>
    <w:rsid w:val="0098040A"/>
    <w:rsid w:val="00981FBE"/>
    <w:rsid w:val="009923F9"/>
    <w:rsid w:val="009970FF"/>
    <w:rsid w:val="009A079B"/>
    <w:rsid w:val="009E4D6D"/>
    <w:rsid w:val="009E69E7"/>
    <w:rsid w:val="00A132F2"/>
    <w:rsid w:val="00A13BEB"/>
    <w:rsid w:val="00A17382"/>
    <w:rsid w:val="00A27EFD"/>
    <w:rsid w:val="00A5126D"/>
    <w:rsid w:val="00A71B60"/>
    <w:rsid w:val="00AA5937"/>
    <w:rsid w:val="00AA7572"/>
    <w:rsid w:val="00AE6DCA"/>
    <w:rsid w:val="00AF4CDF"/>
    <w:rsid w:val="00B13422"/>
    <w:rsid w:val="00B21303"/>
    <w:rsid w:val="00B82CC0"/>
    <w:rsid w:val="00B93B2F"/>
    <w:rsid w:val="00BB7D22"/>
    <w:rsid w:val="00BC57E4"/>
    <w:rsid w:val="00BD500F"/>
    <w:rsid w:val="00BD732F"/>
    <w:rsid w:val="00BE3BF2"/>
    <w:rsid w:val="00C22646"/>
    <w:rsid w:val="00C339B1"/>
    <w:rsid w:val="00C55FE7"/>
    <w:rsid w:val="00C908DE"/>
    <w:rsid w:val="00C977EE"/>
    <w:rsid w:val="00CB7AC7"/>
    <w:rsid w:val="00CC4FB2"/>
    <w:rsid w:val="00CE0C00"/>
    <w:rsid w:val="00CE35EE"/>
    <w:rsid w:val="00CE56C0"/>
    <w:rsid w:val="00D14E84"/>
    <w:rsid w:val="00D461A7"/>
    <w:rsid w:val="00D5183B"/>
    <w:rsid w:val="00D530E9"/>
    <w:rsid w:val="00D57B4E"/>
    <w:rsid w:val="00D63645"/>
    <w:rsid w:val="00D93BE3"/>
    <w:rsid w:val="00DA231F"/>
    <w:rsid w:val="00DB5F36"/>
    <w:rsid w:val="00DE40C7"/>
    <w:rsid w:val="00DE79B9"/>
    <w:rsid w:val="00DF1B5B"/>
    <w:rsid w:val="00DF4A52"/>
    <w:rsid w:val="00E21BED"/>
    <w:rsid w:val="00E22461"/>
    <w:rsid w:val="00E26000"/>
    <w:rsid w:val="00E26778"/>
    <w:rsid w:val="00E2775A"/>
    <w:rsid w:val="00E53AFC"/>
    <w:rsid w:val="00E9201D"/>
    <w:rsid w:val="00EA1F1B"/>
    <w:rsid w:val="00EB0A31"/>
    <w:rsid w:val="00EB2A90"/>
    <w:rsid w:val="00EB2DD0"/>
    <w:rsid w:val="00EB631C"/>
    <w:rsid w:val="00EB720B"/>
    <w:rsid w:val="00EC04EE"/>
    <w:rsid w:val="00EC63DF"/>
    <w:rsid w:val="00ED1299"/>
    <w:rsid w:val="00EF40EF"/>
    <w:rsid w:val="00F2050B"/>
    <w:rsid w:val="00F427CC"/>
    <w:rsid w:val="00F47312"/>
    <w:rsid w:val="00F50622"/>
    <w:rsid w:val="00F61DC4"/>
    <w:rsid w:val="00F70A30"/>
    <w:rsid w:val="00F71181"/>
    <w:rsid w:val="00F758E6"/>
    <w:rsid w:val="00F800E7"/>
    <w:rsid w:val="00F82C18"/>
    <w:rsid w:val="00F83AD1"/>
    <w:rsid w:val="00F846E6"/>
    <w:rsid w:val="00F90541"/>
    <w:rsid w:val="00FA1D69"/>
    <w:rsid w:val="00FA56A6"/>
    <w:rsid w:val="00FD5539"/>
    <w:rsid w:val="00FE1AD8"/>
    <w:rsid w:val="00FE34FC"/>
    <w:rsid w:val="0B0A26CC"/>
    <w:rsid w:val="45CD27C8"/>
    <w:rsid w:val="503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E8EB"/>
  <w15:docId w15:val="{95905332-BEF5-4043-B881-45CC487B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SimSun" w:eastAsia="SimSun" w:hAnsi="SimSun" w:hint="eastAsia"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41">
    <w:name w:val="fontstyle41"/>
    <w:basedOn w:val="DefaultParagraphFont"/>
    <w:rPr>
      <w:rFonts w:ascii="SimSun" w:eastAsia="SimSun" w:hAnsi="SimSun" w:hint="eastAsia"/>
      <w:color w:val="000000"/>
      <w:sz w:val="24"/>
      <w:szCs w:val="24"/>
    </w:rPr>
  </w:style>
  <w:style w:type="character" w:customStyle="1" w:styleId="fontstyle51">
    <w:name w:val="fontstyle51"/>
    <w:basedOn w:val="DefaultParagraphFont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11">
    <w:name w:val="fontstyle11"/>
    <w:basedOn w:val="DefaultParagraphFont"/>
    <w:rPr>
      <w:rFonts w:ascii="SimHei" w:eastAsia="SimHei" w:hAnsi="SimHei" w:hint="eastAsia"/>
      <w:color w:val="000000"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TableNormal"/>
    <w:qFormat/>
    <w:pPr>
      <w:widowControl w:val="0"/>
      <w:spacing w:after="160" w:line="259" w:lineRule="auto"/>
      <w:jc w:val="both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widowControl w:val="0"/>
      <w:spacing w:after="160" w:line="259" w:lineRule="auto"/>
      <w:jc w:val="both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未处理的提及2"/>
    <w:basedOn w:val="DefaultParagraphFont"/>
    <w:uiPriority w:val="99"/>
    <w:semiHidden/>
    <w:unhideWhenUsed/>
    <w:rsid w:val="000B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targuide@ust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9E339-40DE-AF44-90AF-1FD04FB8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chao</dc:creator>
  <cp:lastModifiedBy>Lei Geng</cp:lastModifiedBy>
  <cp:revision>10</cp:revision>
  <cp:lastPrinted>2018-06-19T05:15:00Z</cp:lastPrinted>
  <dcterms:created xsi:type="dcterms:W3CDTF">2019-03-14T01:23:00Z</dcterms:created>
  <dcterms:modified xsi:type="dcterms:W3CDTF">2019-03-1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